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日韩文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日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48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海  日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